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173761" w:rsidRDefault="008B2C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KLAUZULA </w:t>
      </w:r>
      <w:commentRangeStart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FORMACYJNA</w:t>
      </w:r>
      <w:commentRangeEnd w:id="0"/>
      <w:r w:rsidR="00885010">
        <w:rPr>
          <w:rStyle w:val="Odwoaniedokomentarza"/>
        </w:rPr>
        <w:commentReference w:id="0"/>
      </w:r>
      <w:bookmarkStart w:id="1" w:name="_GoBack"/>
      <w:bookmarkEnd w:id="1"/>
    </w:p>
    <w:p w14:paraId="00000002" w14:textId="77777777" w:rsidR="00173761" w:rsidRDefault="0017376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3" w14:textId="77777777" w:rsidR="00173761" w:rsidRDefault="008B2C5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godni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z art. 13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s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1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2 RODO*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formujem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ż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00000004" w14:textId="6163A630" w:rsidR="00173761" w:rsidRPr="00902D04" w:rsidRDefault="008B2C59" w:rsidP="00902D0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Administratorem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st </w:t>
      </w:r>
      <w:r w:rsidR="00994379" w:rsidRPr="00994379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Publiczna Szkoła Podstawowa im. Ojca Świętego Jana Pawła II w Starej Błotnicy</w:t>
      </w:r>
      <w:r w:rsidR="00994379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 (</w:t>
      </w:r>
      <w:r w:rsidR="00994379" w:rsidRPr="00994379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ul. Stara Błotnica 49, 26-806 Stara Błotnica, e-mail</w:t>
      </w:r>
      <w:r w:rsidR="00994379" w:rsidRPr="00994379">
        <w:rPr>
          <w:rFonts w:ascii="Times New Roman" w:eastAsia="Times New Roman" w:hAnsi="Times New Roman" w:cs="Times New Roman"/>
          <w:color w:val="000000"/>
          <w:sz w:val="24"/>
          <w:szCs w:val="24"/>
        </w:rPr>
        <w:t>pspstarablotnica@starablotnica.pl</w:t>
      </w:r>
      <w:r w:rsidR="00994379" w:rsidRPr="00994379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,</w:t>
      </w:r>
      <w:r w:rsidR="00994379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994379" w:rsidRPr="00994379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tel. </w:t>
      </w:r>
      <w:r w:rsidR="00994379" w:rsidRPr="00994379">
        <w:rPr>
          <w:rFonts w:ascii="Times New Roman" w:eastAsia="Times New Roman" w:hAnsi="Times New Roman" w:cs="Times New Roman"/>
          <w:color w:val="000000"/>
          <w:sz w:val="24"/>
          <w:szCs w:val="24"/>
        </w:rPr>
        <w:t>(48) 619 69 45</w:t>
      </w:r>
      <w:r w:rsidR="00994379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00000005" w14:textId="4FDA30CB" w:rsidR="00173761" w:rsidRPr="009D7BC1" w:rsidRDefault="008B2C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Administrator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wyznaczył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inspektora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ochrony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danych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z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którym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można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skontaktować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d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adresem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-mail</w:t>
      </w:r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: inspektor@cbi24.pl</w:t>
      </w:r>
    </w:p>
    <w:p w14:paraId="00000006" w14:textId="77777777" w:rsidR="00173761" w:rsidRPr="009D7BC1" w:rsidRDefault="008B2C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3. 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Celem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rzetwarzania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st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realizacja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zadań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oświatowych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dydaktycznych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wychowawczych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zagwarantowanie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dziecku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bezpieczeństwa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oraz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wypełnianie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obowiązku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dotyczącego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uzupełniania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rowadzenia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dokumentacji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rzebiegu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nauczania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działalności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wychowawczej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opiekuńczej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007" w14:textId="77777777" w:rsidR="00173761" w:rsidRPr="009D7BC1" w:rsidRDefault="008B2C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odstawą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rawną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rzetwarzania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danych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st art. 6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ust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1 lit. c) RODO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oraz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t. 9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ust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2 lit. g) RODO.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Wypełnienie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obowiązków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rawnych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ciążących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administratorze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wynika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rzepisów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00000008" w14:textId="77777777" w:rsidR="00173761" w:rsidRPr="009D7BC1" w:rsidRDefault="008B2C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ustawy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dnia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4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grudnia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6 r.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rawo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oświatowe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14:paraId="00000009" w14:textId="77777777" w:rsidR="00173761" w:rsidRPr="009D7BC1" w:rsidRDefault="008B2C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ustawy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dnia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września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991 r. o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systemie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oświaty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14:paraId="0000000A" w14:textId="77777777" w:rsidR="00173761" w:rsidRPr="009D7BC1" w:rsidRDefault="008B2C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aktów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wykonawczych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ww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ustaw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w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tym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rozporządzenia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Ministra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Edukacji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Narodowej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dnia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5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sierpnia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7 r. w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sprawie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sposobu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rowadzenia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rzez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ubliczne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rzedszkola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szkoły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lacówki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dokumentacji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rzebiegu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nauczania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działalności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wychowawczej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opiekuńczej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oraz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rodzajów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tej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dokumentacji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odanie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danych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st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wymogiem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ustawowym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Osoba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której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dane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dotyczą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st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zobowiązana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odać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Konsekwencją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niepodania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danych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st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brak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możliwości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realizacji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zadań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ustawowych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rzez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administratora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00B" w14:textId="3449B652" w:rsidR="000E7CEB" w:rsidRPr="009D7BC1" w:rsidRDefault="008B2C59" w:rsidP="000E7CE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ani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Pana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dane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mogą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zostać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rzekazane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następującym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kategoriom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odbiorców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0248B7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odmiotom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rzetwarzającym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osobom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fizycznym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rawnym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organom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ublicznym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jednostkom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innym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odmiotom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które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rzetwarzają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dane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osobowe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imieniu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Administratora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w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szczególności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dostawcom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usług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teleinformatycznych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odmiotom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zapewniającym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ochronę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danych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osobowych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bezpieczeństwo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T</w:t>
      </w:r>
      <w:r w:rsidR="000248B7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dostawy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dziennika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elektronicznego</w:t>
      </w:r>
      <w:proofErr w:type="spellEnd"/>
      <w:r w:rsidR="000248B7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;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odmiotom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organom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którym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ministrator jest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ustawowo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obowiązany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rzekazywać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dane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uprawnionym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ich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otrzymania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odstawie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rzepisów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rawa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0248B7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operatorom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ocztowym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0248B7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racownikom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Administratora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00E" w14:textId="5EB18463" w:rsidR="00173761" w:rsidRPr="009D7BC1" w:rsidRDefault="008B2C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6.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ani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Pana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dane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osobowe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będą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rzechowywane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rzez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okres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niezbędny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realizacji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celu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rzetwarzania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z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uwzględnieniem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okresów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rzechowywania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1C5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okresów</w:t>
      </w:r>
      <w:proofErr w:type="spellEnd"/>
      <w:r w:rsidR="005C1C5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1C5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rzechowywania</w:t>
      </w:r>
      <w:proofErr w:type="spellEnd"/>
      <w:r w:rsidR="005C1C5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1C5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określonych</w:t>
      </w:r>
      <w:proofErr w:type="spellEnd"/>
      <w:r w:rsidR="005C1C5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</w:t>
      </w:r>
      <w:proofErr w:type="spellStart"/>
      <w:r w:rsidR="005C1C5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Jednolitym</w:t>
      </w:r>
      <w:proofErr w:type="spellEnd"/>
      <w:r w:rsidR="005C1C5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1C5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Rzeczowym</w:t>
      </w:r>
      <w:proofErr w:type="spellEnd"/>
      <w:r w:rsidR="005C1C5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1C5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Wykazie</w:t>
      </w:r>
      <w:proofErr w:type="spellEnd"/>
      <w:r w:rsidR="005C1C5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1C5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Akt</w:t>
      </w:r>
      <w:proofErr w:type="spellEnd"/>
      <w:r w:rsidR="005C1C5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1C5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Administratora</w:t>
      </w:r>
      <w:proofErr w:type="spellEnd"/>
      <w:r w:rsidR="005C1C5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C1C5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ustawie</w:t>
      </w:r>
      <w:proofErr w:type="spellEnd"/>
      <w:r w:rsidR="005C1C5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 </w:t>
      </w:r>
      <w:proofErr w:type="spellStart"/>
      <w:r w:rsidR="005C1C5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dnia</w:t>
      </w:r>
      <w:proofErr w:type="spellEnd"/>
      <w:r w:rsidR="005C1C5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4 </w:t>
      </w:r>
      <w:proofErr w:type="spellStart"/>
      <w:r w:rsidR="005C1C5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lipca</w:t>
      </w:r>
      <w:proofErr w:type="spellEnd"/>
      <w:r w:rsidR="005C1C5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983r. o </w:t>
      </w:r>
      <w:proofErr w:type="spellStart"/>
      <w:r w:rsidR="005C1C5B" w:rsidRPr="009D7B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arodowym</w:t>
      </w:r>
      <w:proofErr w:type="spellEnd"/>
      <w:r w:rsidR="005C1C5B" w:rsidRPr="009D7B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5C1C5B" w:rsidRPr="009D7B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zasobie</w:t>
      </w:r>
      <w:proofErr w:type="spellEnd"/>
      <w:r w:rsidR="005C1C5B" w:rsidRPr="009D7B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5C1C5B" w:rsidRPr="009D7B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rchiwalnym</w:t>
      </w:r>
      <w:proofErr w:type="spellEnd"/>
      <w:r w:rsidR="005C1C5B" w:rsidRPr="009D7B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5C1C5B" w:rsidRPr="009D7B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</w:t>
      </w:r>
      <w:proofErr w:type="spellEnd"/>
      <w:r w:rsidR="005C1C5B" w:rsidRPr="009D7B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5C1C5B" w:rsidRPr="009D7B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rchiwach</w:t>
      </w:r>
      <w:proofErr w:type="spellEnd"/>
      <w:r w:rsidR="005C1C5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1C5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bądź</w:t>
      </w:r>
      <w:proofErr w:type="spellEnd"/>
      <w:r w:rsidR="005C1C5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1C5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innych</w:t>
      </w:r>
      <w:proofErr w:type="spellEnd"/>
      <w:r w:rsidR="005C1C5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1C5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rzepisach</w:t>
      </w:r>
      <w:proofErr w:type="spellEnd"/>
      <w:r w:rsidR="005C1C5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1C5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rawa</w:t>
      </w:r>
      <w:proofErr w:type="spellEnd"/>
      <w:r w:rsidR="005C1C5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C1C5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które</w:t>
      </w:r>
      <w:proofErr w:type="spellEnd"/>
      <w:r w:rsidR="005C1C5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1C5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regulują</w:t>
      </w:r>
      <w:proofErr w:type="spellEnd"/>
      <w:r w:rsidR="005C1C5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1C5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okresy</w:t>
      </w:r>
      <w:proofErr w:type="spellEnd"/>
      <w:r w:rsidR="005C1C5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1C5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rzechowywania</w:t>
      </w:r>
      <w:proofErr w:type="spellEnd"/>
      <w:r w:rsidR="005C1C5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00F" w14:textId="77777777" w:rsidR="00173761" w:rsidRPr="009D7BC1" w:rsidRDefault="008B2C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7. Ma Pan/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ani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rawo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00000010" w14:textId="77777777" w:rsidR="00173761" w:rsidRPr="009D7BC1" w:rsidRDefault="008B2C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dostępu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swoich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danych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osobowych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14:paraId="00000011" w14:textId="77777777" w:rsidR="00173761" w:rsidRPr="009D7BC1" w:rsidRDefault="008B2C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sprostowania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nieprawidłowych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danych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14:paraId="00000012" w14:textId="77777777" w:rsidR="00173761" w:rsidRPr="009D7BC1" w:rsidRDefault="008B2C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żądania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usunięcia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danych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ile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znajdzie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zastosowanie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jedna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rzesłanek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 art. 17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ust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1 RODO; </w:t>
      </w:r>
    </w:p>
    <w:p w14:paraId="00000013" w14:textId="77777777" w:rsidR="00173761" w:rsidRPr="009D7BC1" w:rsidRDefault="008B2C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żądania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ograniczenia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rzetwarzania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danych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00000014" w14:textId="54FA1D0C" w:rsidR="00173761" w:rsidRPr="009D7BC1" w:rsidRDefault="009D7BC1" w:rsidP="009D7B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heading=h.gjdgxs" w:colFirst="0" w:colLast="0"/>
      <w:bookmarkEnd w:id="2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</w:t>
      </w:r>
      <w:r w:rsidR="008B2C59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Ma Pan/</w:t>
      </w:r>
      <w:proofErr w:type="spellStart"/>
      <w:r w:rsidR="008B2C59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ani</w:t>
      </w:r>
      <w:proofErr w:type="spellEnd"/>
      <w:r w:rsidR="008B2C59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B2C59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rawo</w:t>
      </w:r>
      <w:proofErr w:type="spellEnd"/>
      <w:r w:rsidR="008B2C59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B2C59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złożenia</w:t>
      </w:r>
      <w:proofErr w:type="spellEnd"/>
      <w:r w:rsidR="008B2C59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B2C59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skargi</w:t>
      </w:r>
      <w:proofErr w:type="spellEnd"/>
      <w:r w:rsidR="008B2C59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B2C59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proofErr w:type="spellEnd"/>
      <w:r w:rsidR="008B2C59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B2C59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niezgodne</w:t>
      </w:r>
      <w:proofErr w:type="spellEnd"/>
      <w:r w:rsidR="008B2C59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 </w:t>
      </w:r>
      <w:proofErr w:type="spellStart"/>
      <w:r w:rsidR="008B2C59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rawem</w:t>
      </w:r>
      <w:proofErr w:type="spellEnd"/>
      <w:r w:rsidR="008B2C59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B2C59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rzetwarzanie</w:t>
      </w:r>
      <w:proofErr w:type="spellEnd"/>
      <w:r w:rsidR="008B2C59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B2C59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danych</w:t>
      </w:r>
      <w:proofErr w:type="spellEnd"/>
      <w:r w:rsidR="008B2C59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B2C59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osobowych</w:t>
      </w:r>
      <w:proofErr w:type="spellEnd"/>
      <w:r w:rsidR="008B2C59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</w:t>
      </w:r>
      <w:proofErr w:type="spellStart"/>
      <w:r w:rsidR="008B2C59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rezesa</w:t>
      </w:r>
      <w:proofErr w:type="spellEnd"/>
      <w:r w:rsidR="008B2C59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B2C59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Urzędu</w:t>
      </w:r>
      <w:proofErr w:type="spellEnd"/>
      <w:r w:rsidR="008B2C59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B2C59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Ochrony</w:t>
      </w:r>
      <w:proofErr w:type="spellEnd"/>
      <w:r w:rsidR="008B2C59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B2C59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Danych</w:t>
      </w:r>
      <w:proofErr w:type="spellEnd"/>
      <w:r w:rsidR="008B2C59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B2C59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Osobowych</w:t>
      </w:r>
      <w:proofErr w:type="spellEnd"/>
      <w:r w:rsidR="008B2C59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B2C59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ul</w:t>
      </w:r>
      <w:proofErr w:type="spellEnd"/>
      <w:r w:rsidR="008B2C59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8B2C59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Stawki</w:t>
      </w:r>
      <w:proofErr w:type="spellEnd"/>
      <w:r w:rsidR="008B2C59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, 00 – 193 Warszawa. </w:t>
      </w:r>
    </w:p>
    <w:p w14:paraId="00000015" w14:textId="77777777" w:rsidR="00173761" w:rsidRDefault="0017376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16" w14:textId="77777777" w:rsidR="00173761" w:rsidRDefault="008B2C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*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Rozporządzenie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Parlamentu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Europejskiego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Rady (UE) 2016/679 z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dnia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27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kwietnia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2016 r. w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sprawie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ochrony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osób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fizycznych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związku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przetwarzaniem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danych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osobowych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sprawie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swobodnego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przepływu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takich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danych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oraz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uchylenia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dyrektywy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95/46/WE (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ogólne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rozporządzenie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ochronie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danych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).</w:t>
      </w:r>
    </w:p>
    <w:sectPr w:rsidR="00173761">
      <w:pgSz w:w="12240" w:h="15840"/>
      <w:pgMar w:top="1440" w:right="1440" w:bottom="1440" w:left="1440" w:header="708" w:footer="708" w:gutter="0"/>
      <w:pgNumType w:start="1"/>
      <w:cols w:space="70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Paula Słowik" w:date="2021-11-15T11:50:00Z" w:initials="PG">
    <w:p w14:paraId="5D07BC2C" w14:textId="35E67310" w:rsidR="00885010" w:rsidRDefault="00885010">
      <w:pPr>
        <w:pStyle w:val="Tekstkomentarza"/>
      </w:pPr>
      <w:r>
        <w:rPr>
          <w:rStyle w:val="Odwoaniedokomentarza"/>
        </w:rPr>
        <w:annotationRef/>
      </w:r>
      <w:r w:rsidRPr="00885010">
        <w:rPr>
          <w:lang w:val="pl-PL"/>
        </w:rPr>
        <w:t>Klauzulę należy umieścić na stronie www/</w:t>
      </w:r>
      <w:proofErr w:type="spellStart"/>
      <w:r w:rsidRPr="00885010">
        <w:rPr>
          <w:lang w:val="pl-PL"/>
        </w:rPr>
        <w:t>bip</w:t>
      </w:r>
      <w:proofErr w:type="spellEnd"/>
      <w:r w:rsidRPr="00885010">
        <w:rPr>
          <w:lang w:val="pl-PL"/>
        </w:rPr>
        <w:t xml:space="preserve"> szkoły, na tablicy ogłoszeń, można również rozesłać do rodziców przez dziennik elektroniczny lub przekazać do zapoznania na pierwszym spotkaniu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D07BC2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CC7EE" w16cex:dateUtc="2021-11-15T10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07BC2C" w16cid:durableId="253CC7E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E3A03"/>
    <w:multiLevelType w:val="multilevel"/>
    <w:tmpl w:val="A8C080D6"/>
    <w:lvl w:ilvl="0">
      <w:start w:val="8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ula Słowik">
    <w15:presenceInfo w15:providerId="None" w15:userId="Paula Słow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761"/>
    <w:rsid w:val="000248B7"/>
    <w:rsid w:val="000E7CEB"/>
    <w:rsid w:val="00173761"/>
    <w:rsid w:val="005C1C5B"/>
    <w:rsid w:val="00885010"/>
    <w:rsid w:val="008B2C59"/>
    <w:rsid w:val="00902D04"/>
    <w:rsid w:val="009117E3"/>
    <w:rsid w:val="00994379"/>
    <w:rsid w:val="009D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183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Theme="minorHAnsi" w:eastAsiaTheme="minorHAnsi" w:hAnsiTheme="minorHAnsi" w:cstheme="minorBidi"/>
      <w:lang w:val="en-US"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cze">
    <w:name w:val="Hyperlink"/>
    <w:basedOn w:val="Domylnaczcionkaakapitu"/>
    <w:uiPriority w:val="99"/>
    <w:unhideWhenUsed/>
    <w:rsid w:val="00994379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9437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50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10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10"/>
    <w:rPr>
      <w:rFonts w:asciiTheme="minorHAnsi" w:eastAsiaTheme="minorHAnsi" w:hAnsiTheme="minorHAnsi" w:cstheme="minorBidi"/>
      <w:b/>
      <w:bCs/>
      <w:sz w:val="20"/>
      <w:szCs w:val="20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7E3"/>
    <w:rPr>
      <w:rFonts w:ascii="Tahoma" w:eastAsiaTheme="minorHAnsi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Theme="minorHAnsi" w:eastAsiaTheme="minorHAnsi" w:hAnsiTheme="minorHAnsi" w:cstheme="minorBidi"/>
      <w:lang w:val="en-US"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cze">
    <w:name w:val="Hyperlink"/>
    <w:basedOn w:val="Domylnaczcionkaakapitu"/>
    <w:uiPriority w:val="99"/>
    <w:unhideWhenUsed/>
    <w:rsid w:val="00994379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9437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50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10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10"/>
    <w:rPr>
      <w:rFonts w:asciiTheme="minorHAnsi" w:eastAsiaTheme="minorHAnsi" w:hAnsiTheme="minorHAnsi" w:cstheme="minorBidi"/>
      <w:b/>
      <w:bCs/>
      <w:sz w:val="20"/>
      <w:szCs w:val="20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7E3"/>
    <w:rPr>
      <w:rFonts w:ascii="Tahoma" w:eastAsiaTheme="minorHAnsi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7NSmiTAeIhG0G5W+KEMn1+ATwlQ==">AMUW2mUqDqDLPw5rBYoqYsZZ+R68CuoHYFVbnRHDtFZxvWn65VwU5Sq8hmAkK47ZS1YhFCwwn8F2SuDGnzlrqabjviEh5cWfNPjHb8LLNA7RdX7RPM4sQPx+kOWvxdVuUSfEHr+b1oz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3218974-78AD-4865-AD36-8C5A83CF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Pyka</dc:creator>
  <cp:lastModifiedBy>Użytkownik systemu Windows</cp:lastModifiedBy>
  <cp:revision>2</cp:revision>
  <dcterms:created xsi:type="dcterms:W3CDTF">2022-06-10T11:46:00Z</dcterms:created>
  <dcterms:modified xsi:type="dcterms:W3CDTF">2022-06-10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07</vt:lpwstr>
  </property>
</Properties>
</file>